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Default="00903587" w:rsidP="00527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527DBE">
        <w:rPr>
          <w:rFonts w:ascii="Times New Roman" w:hAnsi="Times New Roman" w:cs="Times New Roman"/>
          <w:sz w:val="24"/>
          <w:szCs w:val="24"/>
        </w:rPr>
        <w:t xml:space="preserve"> 1 do zapytania ofertowego – </w:t>
      </w:r>
      <w:r w:rsidRPr="007B7F51">
        <w:rPr>
          <w:rFonts w:ascii="Times New Roman" w:hAnsi="Times New Roman" w:cs="Times New Roman"/>
          <w:sz w:val="24"/>
          <w:szCs w:val="24"/>
        </w:rPr>
        <w:t>wzór Formularza Oferty</w:t>
      </w:r>
    </w:p>
    <w:p w:rsidR="00097F7D" w:rsidRPr="00CA1DA0" w:rsidRDefault="00CA1DA0" w:rsidP="00CA1DA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A1DA0">
        <w:rPr>
          <w:rFonts w:ascii="Times New Roman" w:hAnsi="Times New Roman" w:cs="Times New Roman"/>
          <w:sz w:val="24"/>
          <w:szCs w:val="24"/>
        </w:rPr>
        <w:t xml:space="preserve">DPR-IV.272.4.2018                                                                          </w:t>
      </w:r>
    </w:p>
    <w:bookmarkEnd w:id="0"/>
    <w:p w:rsidR="00903587" w:rsidRPr="00B320A1" w:rsidRDefault="00B320A1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A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62BC2" w:rsidRPr="00B320A1" w:rsidRDefault="00B320A1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A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B320A1" w:rsidRPr="00B320A1" w:rsidRDefault="00B320A1" w:rsidP="00B320A1">
      <w:pPr>
        <w:tabs>
          <w:tab w:val="left" w:pos="495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A1">
        <w:rPr>
          <w:rFonts w:ascii="Times New Roman" w:hAnsi="Times New Roman" w:cs="Times New Roman"/>
          <w:b/>
          <w:sz w:val="24"/>
          <w:szCs w:val="24"/>
        </w:rPr>
        <w:t>ZAKUP 2 SZKLANYCH STATUETEK DLA ZWYCIĘSKIEJ I WYRÓŻNIONEJ GMINY W PLEBISCYCIE „MOJE INNOWACYJNE OTOCZENIE – MOJA INNOWACYJNA GMINA”</w:t>
      </w:r>
    </w:p>
    <w:p w:rsidR="00662BC2" w:rsidRDefault="00662B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</w:t>
      </w:r>
      <w:r w:rsidR="00B320A1">
        <w:rPr>
          <w:rFonts w:ascii="Times New Roman" w:hAnsi="Times New Roman" w:cs="Times New Roman"/>
          <w:color w:val="auto"/>
        </w:rPr>
        <w:t>–</w:t>
      </w:r>
      <w:r w:rsidRPr="007B7F51">
        <w:rPr>
          <w:rFonts w:ascii="Times New Roman" w:hAnsi="Times New Roman" w:cs="Times New Roman"/>
          <w:color w:val="auto"/>
        </w:rPr>
        <w:t xml:space="preserve">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7DD" w:rsidRDefault="00B077DD" w:rsidP="00B077DD">
      <w:pPr>
        <w:tabs>
          <w:tab w:val="left" w:pos="567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>załącz</w:t>
      </w:r>
      <w:r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aktu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wpi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do KRS lub ewidencji działalności gospodarczej</w:t>
      </w:r>
    </w:p>
    <w:p w:rsidR="004D2212" w:rsidRPr="004D2212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P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>o</w:t>
      </w:r>
      <w:r w:rsidR="00220E0D" w:rsidRPr="00097F7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 w:rsidR="00097F7D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 w:rsidRPr="00097F7D">
        <w:rPr>
          <w:rFonts w:ascii="Times New Roman" w:hAnsi="Times New Roman" w:cs="Times New Roman"/>
          <w:sz w:val="24"/>
          <w:szCs w:val="24"/>
        </w:rPr>
        <w:t>w</w:t>
      </w:r>
      <w:r w:rsidR="00845478" w:rsidRPr="00097F7D">
        <w:rPr>
          <w:rFonts w:ascii="Times New Roman" w:hAnsi="Times New Roman" w:cs="Times New Roman"/>
          <w:sz w:val="24"/>
          <w:szCs w:val="24"/>
        </w:rPr>
        <w:t> </w:t>
      </w:r>
      <w:r w:rsidR="00220E0D" w:rsidRPr="00097F7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A13EF" w:rsidRDefault="008A13EF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077DD" w:rsidRDefault="00B077DD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="-356" w:tblpY="345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118"/>
        <w:gridCol w:w="1119"/>
        <w:gridCol w:w="1118"/>
        <w:gridCol w:w="1119"/>
        <w:gridCol w:w="1118"/>
        <w:gridCol w:w="1119"/>
      </w:tblGrid>
      <w:tr w:rsidR="00B077DD" w:rsidRPr="00775F73" w:rsidTr="00B077DD">
        <w:trPr>
          <w:trHeight w:val="465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sztukę (zł)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całość zamówienia (zł)</w:t>
            </w:r>
          </w:p>
        </w:tc>
      </w:tr>
      <w:tr w:rsidR="00B077DD" w:rsidRPr="00775F73" w:rsidTr="00B077DD">
        <w:trPr>
          <w:trHeight w:val="735"/>
        </w:trPr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B077DD" w:rsidRPr="00775F73" w:rsidTr="00B077DD">
        <w:trPr>
          <w:trHeight w:val="206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77DD" w:rsidRPr="00B077DD" w:rsidRDefault="00B077DD" w:rsidP="00B077DD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77DD">
              <w:rPr>
                <w:rFonts w:ascii="Times New Roman" w:hAnsi="Times New Roman" w:cs="Times New Roman"/>
                <w:b/>
                <w:i/>
              </w:rPr>
              <w:t>Zakup dwóch szklanych statuetek dla zwycięskiej</w:t>
            </w:r>
            <w:r>
              <w:rPr>
                <w:rFonts w:ascii="Times New Roman" w:hAnsi="Times New Roman" w:cs="Times New Roman"/>
                <w:b/>
                <w:i/>
              </w:rPr>
              <w:t xml:space="preserve"> i wyróżnionej gminy </w:t>
            </w:r>
            <w:r w:rsidRPr="00B077DD">
              <w:rPr>
                <w:rFonts w:ascii="Times New Roman" w:hAnsi="Times New Roman" w:cs="Times New Roman"/>
                <w:b/>
                <w:i/>
              </w:rPr>
              <w:t>w P</w:t>
            </w:r>
            <w:r>
              <w:rPr>
                <w:rFonts w:ascii="Times New Roman" w:hAnsi="Times New Roman" w:cs="Times New Roman"/>
                <w:b/>
                <w:i/>
              </w:rPr>
              <w:t xml:space="preserve">lebiscycie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B077DD">
              <w:rPr>
                <w:rFonts w:ascii="Times New Roman" w:hAnsi="Times New Roman" w:cs="Times New Roman"/>
                <w:b/>
                <w:i/>
              </w:rPr>
              <w:t xml:space="preserve">„Moje Innowacyjne Otoczenie –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B077DD">
              <w:rPr>
                <w:rFonts w:ascii="Times New Roman" w:hAnsi="Times New Roman" w:cs="Times New Roman"/>
                <w:b/>
                <w:i/>
              </w:rPr>
              <w:t>Moja Innowacyjna Gmina”</w:t>
            </w:r>
            <w:r w:rsidRPr="00B077DD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775F73" w:rsidRDefault="00B077D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3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5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CF" w:rsidRDefault="00653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6538CF">
    <w:pPr>
      <w:pStyle w:val="Stopka"/>
    </w:pPr>
    <w:r w:rsidRPr="00A15E12">
      <w:rPr>
        <w:rFonts w:ascii="Calibri" w:hAnsi="Calibri" w:cs="Calibri"/>
        <w:b/>
        <w:noProof/>
      </w:rPr>
      <w:drawing>
        <wp:inline distT="0" distB="0" distL="0" distR="0" wp14:anchorId="3F3FEA31" wp14:editId="120828B4">
          <wp:extent cx="1638300" cy="4614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9AA" w:rsidRPr="00CE39A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EA1CE0" wp14:editId="416291AB">
          <wp:simplePos x="0" y="0"/>
          <wp:positionH relativeFrom="column">
            <wp:posOffset>3964178</wp:posOffset>
          </wp:positionH>
          <wp:positionV relativeFrom="paragraph">
            <wp:posOffset>-568300</wp:posOffset>
          </wp:positionV>
          <wp:extent cx="1859661" cy="1089965"/>
          <wp:effectExtent l="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CF" w:rsidRDefault="00653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CF" w:rsidRDefault="00653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662BC2" w:rsidP="002E1756">
    <w:pPr>
      <w:spacing w:after="0"/>
      <w:rPr>
        <w:rFonts w:ascii="Arial Narrow" w:hAnsi="Arial Narrow"/>
        <w:noProof/>
        <w:sz w:val="18"/>
        <w:szCs w:val="18"/>
      </w:rPr>
    </w:pPr>
  </w:p>
  <w:p w:rsidR="00662BC2" w:rsidRDefault="00B320A1" w:rsidP="002E1756">
    <w:pPr>
      <w:jc w:val="right"/>
    </w:pPr>
    <w:r w:rsidRPr="00850B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A8F4625" wp14:editId="6582F8BE">
          <wp:simplePos x="0" y="0"/>
          <wp:positionH relativeFrom="page">
            <wp:posOffset>4324350</wp:posOffset>
          </wp:positionH>
          <wp:positionV relativeFrom="page">
            <wp:posOffset>561975</wp:posOffset>
          </wp:positionV>
          <wp:extent cx="2717800" cy="542925"/>
          <wp:effectExtent l="0" t="0" r="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BC2">
      <w:t xml:space="preserve">                                 </w:t>
    </w:r>
  </w:p>
  <w:p w:rsidR="00662BC2" w:rsidRPr="00851966" w:rsidRDefault="00662BC2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CF" w:rsidRDefault="00653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0961"/>
    <w:rsid w:val="0004525E"/>
    <w:rsid w:val="000468F3"/>
    <w:rsid w:val="00060369"/>
    <w:rsid w:val="00062EFC"/>
    <w:rsid w:val="00067067"/>
    <w:rsid w:val="00067DF2"/>
    <w:rsid w:val="00074D5A"/>
    <w:rsid w:val="00097F7D"/>
    <w:rsid w:val="000B4D36"/>
    <w:rsid w:val="000C690C"/>
    <w:rsid w:val="000E01DE"/>
    <w:rsid w:val="000E7ABB"/>
    <w:rsid w:val="0010560E"/>
    <w:rsid w:val="00114B80"/>
    <w:rsid w:val="00146E54"/>
    <w:rsid w:val="00153A19"/>
    <w:rsid w:val="001657F1"/>
    <w:rsid w:val="001770EC"/>
    <w:rsid w:val="0018076C"/>
    <w:rsid w:val="00180913"/>
    <w:rsid w:val="001902EA"/>
    <w:rsid w:val="00190CFB"/>
    <w:rsid w:val="001C7D2D"/>
    <w:rsid w:val="001D24D1"/>
    <w:rsid w:val="001E6AD5"/>
    <w:rsid w:val="001E7104"/>
    <w:rsid w:val="001F1DBD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538CF"/>
    <w:rsid w:val="00662BC2"/>
    <w:rsid w:val="006740C1"/>
    <w:rsid w:val="0068337A"/>
    <w:rsid w:val="00697647"/>
    <w:rsid w:val="006B305D"/>
    <w:rsid w:val="006B6B4C"/>
    <w:rsid w:val="006F20AB"/>
    <w:rsid w:val="006F4907"/>
    <w:rsid w:val="007002D4"/>
    <w:rsid w:val="00712538"/>
    <w:rsid w:val="00722C32"/>
    <w:rsid w:val="007713E6"/>
    <w:rsid w:val="00780DE0"/>
    <w:rsid w:val="00782751"/>
    <w:rsid w:val="007924EB"/>
    <w:rsid w:val="00792859"/>
    <w:rsid w:val="007A1251"/>
    <w:rsid w:val="007C4930"/>
    <w:rsid w:val="007D5A3D"/>
    <w:rsid w:val="007F2D64"/>
    <w:rsid w:val="0082418A"/>
    <w:rsid w:val="00845478"/>
    <w:rsid w:val="00850B91"/>
    <w:rsid w:val="00851966"/>
    <w:rsid w:val="00873AC7"/>
    <w:rsid w:val="0088374C"/>
    <w:rsid w:val="008A13EF"/>
    <w:rsid w:val="008D74F9"/>
    <w:rsid w:val="008E1B05"/>
    <w:rsid w:val="008F2FDD"/>
    <w:rsid w:val="00902C15"/>
    <w:rsid w:val="00903587"/>
    <w:rsid w:val="009109EF"/>
    <w:rsid w:val="00935C7D"/>
    <w:rsid w:val="00982E4B"/>
    <w:rsid w:val="00984293"/>
    <w:rsid w:val="009849CB"/>
    <w:rsid w:val="00993D96"/>
    <w:rsid w:val="009A2B49"/>
    <w:rsid w:val="009C3779"/>
    <w:rsid w:val="009E5F62"/>
    <w:rsid w:val="00A447F2"/>
    <w:rsid w:val="00A528B0"/>
    <w:rsid w:val="00AC332B"/>
    <w:rsid w:val="00AC65DD"/>
    <w:rsid w:val="00AC685D"/>
    <w:rsid w:val="00AF095A"/>
    <w:rsid w:val="00B077DD"/>
    <w:rsid w:val="00B320A1"/>
    <w:rsid w:val="00B333B6"/>
    <w:rsid w:val="00B45ACC"/>
    <w:rsid w:val="00B500EA"/>
    <w:rsid w:val="00B91A87"/>
    <w:rsid w:val="00B94E33"/>
    <w:rsid w:val="00BC3738"/>
    <w:rsid w:val="00C439C8"/>
    <w:rsid w:val="00CA1DA0"/>
    <w:rsid w:val="00CA3251"/>
    <w:rsid w:val="00CA6568"/>
    <w:rsid w:val="00CD5C6F"/>
    <w:rsid w:val="00CE39AA"/>
    <w:rsid w:val="00CF47BA"/>
    <w:rsid w:val="00D0404D"/>
    <w:rsid w:val="00D04120"/>
    <w:rsid w:val="00D26890"/>
    <w:rsid w:val="00D35DB2"/>
    <w:rsid w:val="00D7078D"/>
    <w:rsid w:val="00D75043"/>
    <w:rsid w:val="00DA2DC9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EF38F0"/>
    <w:rsid w:val="00EF6719"/>
    <w:rsid w:val="00F32DD2"/>
    <w:rsid w:val="00F405CE"/>
    <w:rsid w:val="00F4232B"/>
    <w:rsid w:val="00F44B92"/>
    <w:rsid w:val="00F46B05"/>
    <w:rsid w:val="00F66856"/>
    <w:rsid w:val="00F737CB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BA8630A-835D-4F79-AAF0-C0839BD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2F83-0D64-4458-AAD0-ECE0BC8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4</cp:revision>
  <cp:lastPrinted>2016-02-24T13:18:00Z</cp:lastPrinted>
  <dcterms:created xsi:type="dcterms:W3CDTF">2018-11-22T07:46:00Z</dcterms:created>
  <dcterms:modified xsi:type="dcterms:W3CDTF">2018-11-26T08:48:00Z</dcterms:modified>
</cp:coreProperties>
</file>